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0D" w:rsidRDefault="0074250D" w:rsidP="007425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  <w:r w:rsidRPr="0074250D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>Муниципальное бюджетное дошкольное образовательное  учреждение муниципальное образование город Краснодар  «Детский сад комбинированного вида №112»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</w:p>
    <w:p w:rsidR="0074250D" w:rsidRPr="00AD1C73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</w:pPr>
    </w:p>
    <w:p w:rsidR="0074250D" w:rsidRPr="00AD1C73" w:rsidRDefault="00AD1C73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</w:pPr>
      <w:r w:rsidRPr="00AD1C73"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  <w:t>Познавательный проект</w:t>
      </w:r>
    </w:p>
    <w:p w:rsidR="0074250D" w:rsidRPr="00AD1C73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</w:pPr>
    </w:p>
    <w:p w:rsidR="0074250D" w:rsidRPr="00AD1C73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</w:pPr>
      <w:r w:rsidRPr="00AD1C73"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  <w:t>«</w:t>
      </w:r>
      <w:r w:rsidR="00AD1C73" w:rsidRPr="00AD1C73"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  <w:t>Живое Черное море</w:t>
      </w:r>
      <w:r w:rsidRPr="00AD1C73">
        <w:rPr>
          <w:rFonts w:ascii="Times New Roman" w:eastAsia="SimSun" w:hAnsi="Times New Roman" w:cs="Times New Roman"/>
          <w:b/>
          <w:bCs/>
          <w:kern w:val="3"/>
          <w:sz w:val="52"/>
          <w:szCs w:val="52"/>
        </w:rPr>
        <w:t>»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AD1C7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74250D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Подготовил старший воспитатель: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74250D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Мозер Ирина Вячеславовна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  <w:r w:rsidRPr="0074250D"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  <w:t>Краснодар, 2015</w:t>
      </w:r>
    </w:p>
    <w:p w:rsidR="00AD1C73" w:rsidRPr="0074250D" w:rsidRDefault="00AD1C73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6"/>
          <w:szCs w:val="36"/>
        </w:rPr>
      </w:pPr>
    </w:p>
    <w:p w:rsidR="0074250D" w:rsidRPr="0074250D" w:rsidRDefault="0074250D" w:rsidP="0074250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яснительная записка.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спользование в Муниципальном бюджетном дошкольном образовательном учреждении «Детский сад комбинированного вида № 112» города Краснодара Краснодарского края проекта обусловлено несколькими причинами.</w:t>
      </w:r>
    </w:p>
    <w:p w:rsidR="0074250D" w:rsidRPr="007F67E8" w:rsidRDefault="0074250D" w:rsidP="007F67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МБДОУ № 112 реализуется  общеобразовательная пр</w:t>
      </w:r>
      <w:r w:rsidR="00AD1C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грамма дошкольного образования</w:t>
      </w: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которая подходит к процессу воспитания ребёнка как современной личности, осознающей себя в современном пространстве (семье, детском саду, городе, стране), умеющей адекватно оценивать различные явления современной жизни. </w:t>
      </w:r>
      <w:r w:rsidR="00AD1C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терес дошкольника к окружающему миру</w:t>
      </w:r>
      <w:r w:rsidR="00AD1C73" w:rsidRPr="0074250D">
        <w:rPr>
          <w:rFonts w:ascii="Times New Roman" w:hAnsi="Times New Roman" w:cs="Times New Roman"/>
          <w:sz w:val="28"/>
          <w:szCs w:val="28"/>
        </w:rPr>
        <w:t>, желание познать и освоить всё новое</w:t>
      </w:r>
      <w:r w:rsidR="00AD1C73">
        <w:rPr>
          <w:rFonts w:ascii="Times New Roman" w:hAnsi="Times New Roman" w:cs="Times New Roman"/>
          <w:sz w:val="28"/>
          <w:szCs w:val="28"/>
        </w:rPr>
        <w:t xml:space="preserve"> </w:t>
      </w:r>
      <w:r w:rsidR="00AD1C73" w:rsidRPr="0074250D">
        <w:rPr>
          <w:rFonts w:ascii="Times New Roman" w:hAnsi="Times New Roman" w:cs="Times New Roman"/>
          <w:sz w:val="28"/>
          <w:szCs w:val="28"/>
        </w:rPr>
        <w:t>- основа формирования этого качества. Одним из перспективных методов, способствующим решению этой проблемы, является метод проектной деятельности. Основываясь на личностно</w:t>
      </w:r>
      <w:r w:rsidR="00AD1C73">
        <w:rPr>
          <w:rFonts w:ascii="Times New Roman" w:hAnsi="Times New Roman" w:cs="Times New Roman"/>
          <w:sz w:val="28"/>
          <w:szCs w:val="28"/>
        </w:rPr>
        <w:t xml:space="preserve"> </w:t>
      </w:r>
      <w:r w:rsidR="00AD1C73" w:rsidRPr="0074250D">
        <w:rPr>
          <w:rFonts w:ascii="Times New Roman" w:hAnsi="Times New Roman" w:cs="Times New Roman"/>
          <w:sz w:val="28"/>
          <w:szCs w:val="28"/>
        </w:rPr>
        <w:t>- ориентированном подходе к обучению и воспитанию, он развивает познавательный интерес к различным областям знаний, формирует навыки сотрудничества. В основе проекта лежит исследовательский поиск в различных направлениях, а также стремление к совместной познавательно-поисковой деятельности детей, педагогов, родителей. В качестве объекта иссле</w:t>
      </w:r>
      <w:r w:rsidR="007F67E8">
        <w:rPr>
          <w:rFonts w:ascii="Times New Roman" w:hAnsi="Times New Roman" w:cs="Times New Roman"/>
          <w:sz w:val="28"/>
          <w:szCs w:val="28"/>
        </w:rPr>
        <w:t xml:space="preserve">дования нами было выбрано море, </w:t>
      </w:r>
      <w:r w:rsidR="00AD1C73" w:rsidRPr="0074250D">
        <w:rPr>
          <w:rFonts w:ascii="Times New Roman" w:hAnsi="Times New Roman" w:cs="Times New Roman"/>
          <w:sz w:val="28"/>
          <w:szCs w:val="28"/>
        </w:rPr>
        <w:t>обитатели</w:t>
      </w:r>
      <w:r w:rsidR="007F67E8">
        <w:rPr>
          <w:rFonts w:ascii="Times New Roman" w:hAnsi="Times New Roman" w:cs="Times New Roman"/>
          <w:sz w:val="28"/>
          <w:szCs w:val="28"/>
        </w:rPr>
        <w:t xml:space="preserve"> морей, растительность подводного мира</w:t>
      </w:r>
      <w:r w:rsidR="00AD1C73" w:rsidRPr="0074250D">
        <w:rPr>
          <w:rFonts w:ascii="Times New Roman" w:hAnsi="Times New Roman" w:cs="Times New Roman"/>
          <w:sz w:val="28"/>
          <w:szCs w:val="28"/>
        </w:rPr>
        <w:t>.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Pr="00742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Основными методами реализации проекта </w:t>
      </w: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являются: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блемный метод;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игрового взаимодействия;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сотрудничества и взаимопомощи;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планирования (конструирования) педагогического процесса;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активного партнёрского диалога;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рефлексии.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активного диалога.</w:t>
      </w:r>
    </w:p>
    <w:p w:rsidR="0074250D" w:rsidRPr="0074250D" w:rsidRDefault="0074250D" w:rsidP="0074250D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гровое взаимодействие.</w:t>
      </w:r>
    </w:p>
    <w:p w:rsidR="002619C9" w:rsidRDefault="002619C9" w:rsidP="00773A3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Этапы, содержание и описание реализации</w:t>
      </w:r>
      <w:r w:rsidR="00AD1C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познавательного </w:t>
      </w:r>
      <w:r w:rsidRPr="00742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проекта «</w:t>
      </w:r>
      <w:r w:rsidR="00AD1C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Живое Черное море</w:t>
      </w:r>
      <w:r w:rsidRPr="00742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».</w:t>
      </w:r>
    </w:p>
    <w:p w:rsid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2619C9" w:rsidRPr="0074250D" w:rsidRDefault="002619C9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1 этап – подготовительный.</w:t>
      </w:r>
    </w:p>
    <w:p w:rsidR="002619C9" w:rsidRPr="0074250D" w:rsidRDefault="002619C9" w:rsidP="00773A3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Основные методы деятельности на 1-ом этапе.</w:t>
      </w:r>
    </w:p>
    <w:p w:rsidR="0074250D" w:rsidRPr="0074250D" w:rsidRDefault="0074250D" w:rsidP="0074250D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активного диалога.</w:t>
      </w:r>
    </w:p>
    <w:p w:rsidR="0074250D" w:rsidRDefault="0074250D" w:rsidP="0074250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планирования (конструирования) педагогического процесса.</w:t>
      </w:r>
    </w:p>
    <w:p w:rsidR="00773A30" w:rsidRDefault="00773A30" w:rsidP="00773A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73A30" w:rsidRDefault="00773A30" w:rsidP="00773A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73A30" w:rsidRPr="0074250D" w:rsidRDefault="00773A30" w:rsidP="00773A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3187"/>
        <w:gridCol w:w="4955"/>
        <w:gridCol w:w="40"/>
      </w:tblGrid>
      <w:tr w:rsidR="0074250D" w:rsidRPr="0074250D" w:rsidTr="002619C9"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Субъекты проектной деятельности.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4250D" w:rsidRPr="0074250D" w:rsidTr="002619C9"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4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Родители старшей группы</w:t>
            </w:r>
          </w:p>
        </w:tc>
      </w:tr>
      <w:tr w:rsidR="0074250D" w:rsidRPr="0074250D" w:rsidTr="002619C9">
        <w:trPr>
          <w:cantSplit/>
          <w:trHeight w:val="1134"/>
        </w:trPr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. Содержание деятельности на подготовительном этапе.</w:t>
            </w:r>
          </w:p>
        </w:tc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Доведение до сведения педагогов смысла и цели проект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Выборы творческой группы педагогов – активных участников проект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Составление плана педагогического проекта.</w:t>
            </w:r>
          </w:p>
        </w:tc>
        <w:tc>
          <w:tcPr>
            <w:tcW w:w="4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Доведение до сведения родителей воспитанников смысла и цели проект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- Выборы творческой группы родителей – активных участников проект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Разработка творческой группой плана участия родителей в реализации проект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- 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ирование родителей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Информационное задание: привлечение к подборке ма</w:t>
            </w:r>
            <w:r w:rsidR="007F67E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риала по теме проекта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br/>
            </w:r>
          </w:p>
        </w:tc>
      </w:tr>
      <w:tr w:rsidR="0074250D" w:rsidRPr="0074250D" w:rsidTr="002619C9">
        <w:trPr>
          <w:cantSplit/>
          <w:trHeight w:val="1134"/>
        </w:trPr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2. Предполагаемый результат</w:t>
            </w:r>
          </w:p>
        </w:tc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7E8" w:rsidRPr="0074250D" w:rsidRDefault="0074250D" w:rsidP="007F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</w:t>
            </w:r>
            <w:r w:rsidR="007F67E8" w:rsidRPr="0074250D">
              <w:rPr>
                <w:rFonts w:ascii="Times New Roman" w:hAnsi="Times New Roman" w:cs="Times New Roman"/>
                <w:sz w:val="28"/>
                <w:szCs w:val="28"/>
              </w:rPr>
              <w:t>Дети познакомятся с рыбами, морскими животными, мол</w:t>
            </w:r>
            <w:r w:rsidR="007F67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F67E8" w:rsidRPr="0074250D">
              <w:rPr>
                <w:rFonts w:ascii="Times New Roman" w:hAnsi="Times New Roman" w:cs="Times New Roman"/>
                <w:sz w:val="28"/>
                <w:szCs w:val="28"/>
              </w:rPr>
              <w:t>юсками. Их строением, особенностями передвижения.</w:t>
            </w:r>
          </w:p>
          <w:p w:rsidR="007F67E8" w:rsidRPr="0074250D" w:rsidRDefault="007F67E8" w:rsidP="007F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Овладеют понятиями «морские животные», «рыбы»,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люски», «водоросли».</w:t>
            </w:r>
          </w:p>
          <w:p w:rsidR="007F67E8" w:rsidRPr="0074250D" w:rsidRDefault="007F67E8" w:rsidP="007F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Узнают об особенностях строения рыб, о взаимосвязи строения рыб с их средой обитания.</w:t>
            </w:r>
          </w:p>
          <w:p w:rsidR="007F67E8" w:rsidRPr="0074250D" w:rsidRDefault="007F67E8" w:rsidP="007F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Узнают о многообразии подводного мира.</w:t>
            </w:r>
          </w:p>
          <w:p w:rsidR="007F67E8" w:rsidRPr="0074250D" w:rsidRDefault="007F67E8" w:rsidP="007F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Сформируется представление о взаимосвязи деятельности человека и окружающей среды.</w:t>
            </w:r>
          </w:p>
          <w:p w:rsidR="0074250D" w:rsidRPr="00773A30" w:rsidRDefault="007F67E8" w:rsidP="00773A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Сформируются первоначальные навыки экологически грамотного поведения в природе.</w:t>
            </w:r>
          </w:p>
        </w:tc>
        <w:tc>
          <w:tcPr>
            <w:tcW w:w="4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Возникновение у родителей мотивации к активной допо</w:t>
            </w:r>
            <w:r w:rsidR="007F67E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нительной работе, к оформлению мини – музея по теме проекта. 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392618" w:rsidRDefault="00392618" w:rsidP="002619C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2 этап – основной (этап реализации).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Основные методы деятельности на 2-ом этапе.</w:t>
      </w:r>
    </w:p>
    <w:p w:rsidR="0074250D" w:rsidRPr="0074250D" w:rsidRDefault="0074250D" w:rsidP="0074250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активного диалога.</w:t>
      </w:r>
    </w:p>
    <w:p w:rsidR="0074250D" w:rsidRPr="0074250D" w:rsidRDefault="0074250D" w:rsidP="0074250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сотрудничества и взаимопомощи.</w:t>
      </w:r>
    </w:p>
    <w:p w:rsidR="0074250D" w:rsidRDefault="0074250D" w:rsidP="0074250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гровое взаимодействие.</w:t>
      </w:r>
    </w:p>
    <w:p w:rsidR="002619C9" w:rsidRPr="0074250D" w:rsidRDefault="002619C9" w:rsidP="002619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8"/>
        <w:gridCol w:w="3407"/>
        <w:gridCol w:w="4760"/>
        <w:gridCol w:w="40"/>
      </w:tblGrid>
      <w:tr w:rsidR="0074250D" w:rsidRPr="0074250D" w:rsidTr="002619C9"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Субъекты проектной деятельности.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74250D" w:rsidRPr="0074250D" w:rsidTr="002619C9">
        <w:tc>
          <w:tcPr>
            <w:tcW w:w="16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48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Родители старшей группы</w:t>
            </w:r>
          </w:p>
        </w:tc>
      </w:tr>
      <w:tr w:rsidR="0074250D" w:rsidRPr="0074250D" w:rsidTr="002619C9">
        <w:trPr>
          <w:cantSplit/>
          <w:trHeight w:val="1134"/>
        </w:trPr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. Содержание деятельности на этапе реализации.</w:t>
            </w:r>
          </w:p>
        </w:tc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Составление методических материалов: цикл бесед о 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оре, морских обитателях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одбор материалов для информационных стендов для родителей, оформление стенд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 Сотрудничество с детьми по обогащению и творческому преобразованию предметно-развивающей среды группы (изготовление и оформление 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ентра познания; оформление альбома «Море рядом с нами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и т.п.)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роведение сюжетно-ролевых игр и дидактических игр, бесед, игровых обр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зовательных ситуаций на тему проекта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Изготовление подборок практических материалов для работы с детьми (подбор опытов, составление кроссвордов, лабиринтов)</w:t>
            </w:r>
          </w:p>
        </w:tc>
        <w:tc>
          <w:tcPr>
            <w:tcW w:w="48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Органи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ция экскурсии в  океанариум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участие в ней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омощь в изготовлении атрибутов и декораций д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я игры-драматизации «На дне морском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» и тематического развлечения  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«В гости к царю морскому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Участие в оформлении познавательного 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ентра в групповом помещении 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ля детей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омощь в подборе детской художественной литературы (из домашних библиотек) для оформлен</w:t>
            </w:r>
            <w:r w:rsidR="0039261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я тематического книжного центра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 группе.</w:t>
            </w:r>
          </w:p>
        </w:tc>
      </w:tr>
      <w:tr w:rsidR="0074250D" w:rsidRPr="0074250D" w:rsidTr="002619C9">
        <w:trPr>
          <w:cantSplit/>
          <w:trHeight w:val="1134"/>
        </w:trPr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Предполагаемый</w:t>
            </w:r>
            <w:proofErr w:type="gramEnd"/>
          </w:p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Усовершенствованный педагогический опыт в проектной деятельности;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ополненные практические  и теоретические материалы, помогающие оптимизировать образовательную деятельность с детьми в актуальном аспекте развития и воспитания.</w:t>
            </w:r>
          </w:p>
        </w:tc>
        <w:tc>
          <w:tcPr>
            <w:tcW w:w="48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18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ктивное включение родителей в практическую реализацию содержания проекта; </w:t>
            </w:r>
          </w:p>
          <w:p w:rsidR="0074250D" w:rsidRPr="0074250D" w:rsidRDefault="00392618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Р</w:t>
            </w:r>
            <w:r w:rsidR="0074250D"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сширение педагогических знаний по вопросам воспитания у дошкольников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снов экологического воспитания;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Возросший интерес  к жизни детей в ДОУ, сплочение с педагогами в достижении общей цели.</w:t>
            </w:r>
          </w:p>
        </w:tc>
      </w:tr>
    </w:tbl>
    <w:p w:rsidR="0074250D" w:rsidRPr="0074250D" w:rsidRDefault="0074250D" w:rsidP="00773A3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3 этап – итоговый (этап презентации и рефлексии).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Основные методы деятельности на 3-м этапе.</w:t>
      </w:r>
    </w:p>
    <w:p w:rsidR="0074250D" w:rsidRPr="0074250D" w:rsidRDefault="0074250D" w:rsidP="0074250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активного диалога.</w:t>
      </w:r>
    </w:p>
    <w:p w:rsidR="0074250D" w:rsidRPr="0074250D" w:rsidRDefault="0074250D" w:rsidP="0074250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сотрудничества и взаимопомощи.</w:t>
      </w:r>
    </w:p>
    <w:p w:rsidR="0074250D" w:rsidRPr="0074250D" w:rsidRDefault="0074250D" w:rsidP="0074250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гровое взаимодействие.</w:t>
      </w:r>
    </w:p>
    <w:p w:rsidR="0074250D" w:rsidRPr="0074250D" w:rsidRDefault="0074250D" w:rsidP="0074250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тод рефлексии.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342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3926"/>
        <w:gridCol w:w="72"/>
      </w:tblGrid>
      <w:tr w:rsidR="0074250D" w:rsidRPr="0074250D" w:rsidTr="00773A30">
        <w:tc>
          <w:tcPr>
            <w:tcW w:w="20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71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Субъекты проектной деятельности.</w:t>
            </w:r>
          </w:p>
        </w:tc>
        <w:tc>
          <w:tcPr>
            <w:tcW w:w="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74250D" w:rsidRPr="0074250D" w:rsidTr="00773A30">
        <w:tc>
          <w:tcPr>
            <w:tcW w:w="20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39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Родители старшей группы</w:t>
            </w:r>
          </w:p>
        </w:tc>
      </w:tr>
      <w:tr w:rsidR="0074250D" w:rsidRPr="0074250D" w:rsidTr="00773A30">
        <w:trPr>
          <w:cantSplit/>
          <w:trHeight w:val="1134"/>
        </w:trPr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. Содержание деятельности на этапе реализации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C9" w:rsidRDefault="002619C9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Анализ полученных результатов.</w:t>
            </w:r>
          </w:p>
          <w:p w:rsid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Вручение благодарственных писем семьям – активным участникам проекта.</w:t>
            </w:r>
          </w:p>
          <w:p w:rsidR="002619C9" w:rsidRPr="0074250D" w:rsidRDefault="002619C9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C9" w:rsidRDefault="002619C9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Участие в тематическом развлечении «</w:t>
            </w:r>
            <w:r w:rsidR="008E5E6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 гости к царю морскому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.</w:t>
            </w:r>
          </w:p>
          <w:p w:rsidR="0074250D" w:rsidRPr="0074250D" w:rsidRDefault="0074250D" w:rsidP="008E5E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Участие в обсуждение с  воспитателем</w:t>
            </w:r>
            <w:r w:rsidR="008E5E6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спехов и итогов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екта </w:t>
            </w:r>
          </w:p>
        </w:tc>
      </w:tr>
      <w:tr w:rsidR="0074250D" w:rsidRPr="0074250D" w:rsidTr="00773A30">
        <w:trPr>
          <w:cantSplit/>
          <w:trHeight w:val="1134"/>
        </w:trPr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4250D" w:rsidRPr="0074250D" w:rsidRDefault="0074250D" w:rsidP="002619C9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2. Предполагаемый результат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 Новый  уровень компетентности педагогов в организации индивидуальной работы с детьми, направленной на формирование у детей позиции субъекта деятельности в процессе воспитания</w:t>
            </w:r>
            <w:r w:rsidR="008E5E6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экологических основ;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Возможность увидеть и оценить результаты </w:t>
            </w:r>
          </w:p>
        </w:tc>
        <w:tc>
          <w:tcPr>
            <w:tcW w:w="39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 Осознание родителями роли взрослого в полноценном развитии ребёнка;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 Духов</w:t>
            </w:r>
            <w:r w:rsidR="008E5E6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ое сближение родителей и детей.</w:t>
            </w:r>
          </w:p>
        </w:tc>
      </w:tr>
    </w:tbl>
    <w:p w:rsidR="008E5E61" w:rsidRPr="002B2996" w:rsidRDefault="008E5E61" w:rsidP="0074250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8E5E61" w:rsidRDefault="008E5E61" w:rsidP="0074250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lastRenderedPageBreak/>
        <w:t>Паспорт педагогического проекта «Мы жить желаем в мире без пожара».</w:t>
      </w:r>
    </w:p>
    <w:p w:rsidR="0074250D" w:rsidRPr="0074250D" w:rsidRDefault="0074250D" w:rsidP="0074250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tbl>
      <w:tblPr>
        <w:tblW w:w="93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7189"/>
      </w:tblGrid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Адресация проект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</w:t>
            </w:r>
            <w:r w:rsidR="008E5E6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спитатели и  воспитанники ДОУ 6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7 лет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Руководитель  проект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рший воспитатель: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озер Ирина Вячеславовна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дагоги, воспитанники группы и родители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8E5E61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ти 6</w:t>
            </w:r>
            <w:r w:rsidR="0074250D"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7 лет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Особенности проект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По характеру создаваемого продукта:</w:t>
            </w:r>
          </w:p>
          <w:p w:rsidR="0074250D" w:rsidRPr="0074250D" w:rsidRDefault="008E5E61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 познавательный</w:t>
            </w:r>
            <w:r w:rsidR="0074250D"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;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По количеству детей, вовлечённых в проект: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8E5E6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рупповой</w:t>
            </w:r>
            <w:proofErr w:type="gramEnd"/>
            <w:r w:rsidR="008E5E6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10 детей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таршего дошкольного возраста)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По продолжительности:</w:t>
            </w:r>
          </w:p>
          <w:p w:rsidR="0074250D" w:rsidRPr="0074250D" w:rsidRDefault="003743F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среднесрочный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3 месяца</w:t>
            </w:r>
            <w:r w:rsidR="0074250D"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;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По контактам:</w:t>
            </w:r>
          </w:p>
          <w:p w:rsidR="0074250D" w:rsidRPr="00520A76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на уровне ДОУ</w:t>
            </w:r>
            <w:r w:rsidR="00520A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города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C5F51" w:rsidRDefault="007C5F51" w:rsidP="007C5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43FD" w:rsidRPr="007425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экологической культуры и развития познавательных и творческих способностей детей в процессе реализации</w:t>
            </w:r>
            <w:r w:rsidR="003743F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Живое Че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="003743FD" w:rsidRPr="00742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Задачи проекта.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F51" w:rsidRPr="0074250D" w:rsidRDefault="007C5F51" w:rsidP="007C5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морских обитателях</w:t>
            </w:r>
          </w:p>
          <w:p w:rsidR="007C5F51" w:rsidRPr="0074250D" w:rsidRDefault="007C5F51" w:rsidP="007C5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пользоваться специальной терминологией</w:t>
            </w:r>
          </w:p>
          <w:p w:rsidR="007C5F51" w:rsidRPr="0074250D" w:rsidRDefault="007C5F51" w:rsidP="007C5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оисковой деятельности</w:t>
            </w:r>
          </w:p>
          <w:p w:rsidR="007C5F51" w:rsidRPr="0074250D" w:rsidRDefault="007C5F51" w:rsidP="007C5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самостоятельность, инициативу</w:t>
            </w:r>
          </w:p>
          <w:p w:rsidR="007C5F51" w:rsidRPr="0074250D" w:rsidRDefault="007C5F51" w:rsidP="007C5F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Вызвать желание у детей беречь и любить родную природу</w:t>
            </w:r>
          </w:p>
          <w:p w:rsidR="0074250D" w:rsidRPr="00520A76" w:rsidRDefault="007C5F51" w:rsidP="00520A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Вовлечь родителей воспитанников в участие в проведение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50D">
              <w:rPr>
                <w:rFonts w:ascii="Times New Roman" w:hAnsi="Times New Roman" w:cs="Times New Roman"/>
                <w:sz w:val="28"/>
                <w:szCs w:val="28"/>
              </w:rPr>
              <w:t>- исследований в роли помощников и консультантов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lastRenderedPageBreak/>
              <w:t>Принципы реализации проекта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 xml:space="preserve">1. Принцип интеграции развивающего содержания: </w:t>
            </w: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рименение в ходе взаимодействия субъектов проектной деятельности таких форм и видов работы, которые позволяют в комплексе обеспечить развитие различных интегративных качеств личности дошкольников, одновременно реализуя развивающие задачи разных образовательных областей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 xml:space="preserve">2.Индивидуально-дифференцированный подход: </w:t>
            </w: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ёт в процессе деятельности по актуальному вопросу индивидуальных особенностей детей, в частности уровня </w:t>
            </w:r>
            <w:r w:rsidR="007C5F5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экологического воспитания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3.Принцип системности:</w:t>
            </w: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непрерывность запланированной деятельности вместе с рациональным  сочетанием различных мероприятий, логическая и тематическая связь различных видов деятельности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4.Принцип рефлексии:</w:t>
            </w: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редусматривает анализ результатов запланированной деятельности, выявление положительных сторон работы педагога и недоработок; корректировка деятельности в актуальном аспекте в зависимости от полученных результатов.</w:t>
            </w:r>
          </w:p>
          <w:p w:rsidR="0074250D" w:rsidRPr="0074250D" w:rsidRDefault="0074250D" w:rsidP="007425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5. Принцип креативности: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зволяющий формировать новые знания, умения, навыки </w:t>
            </w:r>
            <w:r w:rsidR="007C5F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экологическому воспитанию 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на базе уже </w:t>
            </w:r>
            <w:proofErr w:type="gramStart"/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меющихся</w:t>
            </w:r>
            <w:proofErr w:type="gramEnd"/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74250D" w:rsidRPr="0074250D" w:rsidRDefault="0074250D" w:rsidP="007C5F51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6. Принцип гуманизации:</w:t>
            </w: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во главу проекта поставлен</w:t>
            </w:r>
            <w:r w:rsidR="007C5F5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о отношение детей к проблеме экологической безопасности водоемов, отношение к подводным обитателям и растениям</w:t>
            </w:r>
            <w:r w:rsidRPr="007425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Ресурсы проекта.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8A027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перспективный план образовательных ситуаций </w:t>
            </w:r>
            <w:r w:rsidR="007C5F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 теме проекта;</w:t>
            </w:r>
          </w:p>
          <w:p w:rsidR="0074250D" w:rsidRPr="0074250D" w:rsidRDefault="0074250D" w:rsidP="008A027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ре</w:t>
            </w:r>
            <w:r w:rsidR="007C5F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метно-развивающая среда  групповых отношений 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(дидактические и сюжетно-ролевые игр</w:t>
            </w:r>
            <w:r w:rsidR="007C5F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ы, плакаты, иллюстрации, схемы).</w:t>
            </w:r>
          </w:p>
        </w:tc>
      </w:tr>
      <w:tr w:rsidR="0074250D" w:rsidRPr="0074250D" w:rsidTr="0022126A"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74250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>Предполагаемые продукты проекта.</w:t>
            </w: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50D" w:rsidRPr="0074250D" w:rsidRDefault="0074250D" w:rsidP="008A027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познавательно-ин</w:t>
            </w:r>
            <w:r w:rsidR="007C5F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ормационный уголок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;</w:t>
            </w:r>
          </w:p>
          <w:p w:rsidR="0074250D" w:rsidRPr="0074250D" w:rsidRDefault="0074250D" w:rsidP="008A027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тематические выставки творческих работ</w:t>
            </w:r>
            <w:r w:rsidR="007C5F5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;</w:t>
            </w:r>
          </w:p>
          <w:p w:rsidR="0074250D" w:rsidRPr="0074250D" w:rsidRDefault="0074250D" w:rsidP="008A027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тематическое развлеч</w:t>
            </w:r>
            <w:r w:rsidR="00C462F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ние «В гости к царю морскому</w:t>
            </w:r>
            <w:r w:rsidRPr="007425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;</w:t>
            </w:r>
          </w:p>
          <w:p w:rsidR="0074250D" w:rsidRDefault="00C462FA" w:rsidP="008A027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консультации для родителей;</w:t>
            </w:r>
          </w:p>
          <w:p w:rsidR="00C462FA" w:rsidRPr="0074250D" w:rsidRDefault="00C462FA" w:rsidP="008A027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ини – музей «Море рядом с нами»</w:t>
            </w:r>
          </w:p>
        </w:tc>
      </w:tr>
    </w:tbl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держание запланированной деятель</w:t>
      </w:r>
      <w:r w:rsidR="00773A3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ости реализовано в августе </w:t>
      </w:r>
      <w:r w:rsidR="00C462F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2015</w:t>
      </w: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: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- в образовательной деятельности, осуществляемой в процессе организации различных видов  детской деятельности</w:t>
      </w:r>
      <w:proofErr w:type="gramStart"/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;</w:t>
      </w:r>
      <w:proofErr w:type="gramEnd"/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 самостоятельной деятельности детей;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о взаимодействии с семьями по реализации основной общеобразовательной программы дошкольного образования;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Педагог помогает детям увидеть проблему, поставить цель, коллективно обсудить способы её достижения, проявить активность и выразить собственное мнение при планировании действий</w:t>
      </w:r>
      <w:r w:rsidR="00C462F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74250D" w:rsidRP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462FA" w:rsidRDefault="00C462FA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462FA" w:rsidRDefault="00C462FA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462FA" w:rsidRDefault="00C462FA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462FA" w:rsidRDefault="00C462FA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462FA" w:rsidRDefault="00C462FA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462FA" w:rsidRDefault="00C462FA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A0274" w:rsidRDefault="008A0274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A0274" w:rsidRDefault="008A0274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A0274" w:rsidRDefault="008A0274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619C9" w:rsidRDefault="002619C9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Pr="0074250D" w:rsidRDefault="00520A76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4250D" w:rsidRPr="0074250D" w:rsidRDefault="0074250D" w:rsidP="007425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520A76" w:rsidRDefault="00520A76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73A30" w:rsidRDefault="00773A30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74250D" w:rsidRDefault="0074250D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  <w:r w:rsidRPr="0074250D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>Планирование работы по проекту «</w:t>
      </w:r>
      <w:r w:rsidR="00C462FA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>Живое Черное море</w:t>
      </w:r>
      <w:r w:rsidRPr="0074250D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 xml:space="preserve">»  </w:t>
      </w:r>
    </w:p>
    <w:p w:rsidR="00520A76" w:rsidRPr="0074250D" w:rsidRDefault="00520A76" w:rsidP="007425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</w:p>
    <w:p w:rsidR="002619C9" w:rsidRPr="002619C9" w:rsidRDefault="002619C9" w:rsidP="00332D3E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19C9" w:rsidRPr="002619C9" w:rsidTr="002619C9">
        <w:tc>
          <w:tcPr>
            <w:tcW w:w="9571" w:type="dxa"/>
            <w:gridSpan w:val="2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 неделя июнь</w:t>
            </w: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494" w:type="dxa"/>
          </w:tcPr>
          <w:p w:rsidR="009B2972" w:rsidRDefault="009B2972" w:rsidP="002B299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B2996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ригами  «Аквариумные рыбки</w:t>
            </w:r>
            <w:r w:rsidR="00332D3E"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332D3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494" w:type="dxa"/>
          </w:tcPr>
          <w:p w:rsidR="002619C9" w:rsidRDefault="002B2996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Усатый сом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520A76" w:rsidRPr="002619C9" w:rsidRDefault="00520A76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494" w:type="dxa"/>
          </w:tcPr>
          <w:p w:rsidR="002619C9" w:rsidRDefault="008A0274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утешествие на корабле»</w:t>
            </w:r>
          </w:p>
          <w:p w:rsidR="00520A76" w:rsidRPr="002619C9" w:rsidRDefault="00520A76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494" w:type="dxa"/>
          </w:tcPr>
          <w:p w:rsidR="002619C9" w:rsidRDefault="008A0274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Найди лишнее»</w:t>
            </w:r>
          </w:p>
          <w:p w:rsidR="00520A76" w:rsidRPr="002619C9" w:rsidRDefault="00520A76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494" w:type="dxa"/>
          </w:tcPr>
          <w:p w:rsidR="002619C9" w:rsidRDefault="00F973BC" w:rsidP="00F973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розрачная вода»</w:t>
            </w:r>
          </w:p>
          <w:p w:rsidR="00F973BC" w:rsidRPr="002619C9" w:rsidRDefault="00F973BC" w:rsidP="00F973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Вода принимает форму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494" w:type="dxa"/>
          </w:tcPr>
          <w:p w:rsidR="002619C9" w:rsidRDefault="008A027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2B2996">
              <w:rPr>
                <w:rFonts w:ascii="Times New Roman" w:hAnsi="Times New Roman" w:cs="Times New Roman"/>
                <w:sz w:val="28"/>
                <w:szCs w:val="28"/>
              </w:rPr>
              <w:t>Сокровища Черного мор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520A76" w:rsidRPr="002619C9" w:rsidRDefault="00520A76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494" w:type="dxa"/>
          </w:tcPr>
          <w:p w:rsidR="002619C9" w:rsidRP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ак море заселилось»</w:t>
            </w: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494" w:type="dxa"/>
          </w:tcPr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Рыба»</w:t>
            </w:r>
          </w:p>
          <w:p w:rsidR="00520A76" w:rsidRDefault="00520A76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B2996" w:rsidRPr="002619C9" w:rsidRDefault="002B2996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B2972" w:rsidRPr="002619C9" w:rsidTr="00332D3E">
        <w:tc>
          <w:tcPr>
            <w:tcW w:w="4077" w:type="dxa"/>
          </w:tcPr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494" w:type="dxa"/>
          </w:tcPr>
          <w:p w:rsidR="009B2972" w:rsidRPr="009B2972" w:rsidRDefault="009B2972" w:rsidP="009B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Чёрное Море» Артек</w:t>
            </w:r>
          </w:p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494" w:type="dxa"/>
          </w:tcPr>
          <w:p w:rsidR="002619C9" w:rsidRP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. Айвазовский «Буря на море ночью»</w:t>
            </w:r>
          </w:p>
        </w:tc>
      </w:tr>
      <w:tr w:rsidR="002619C9" w:rsidRPr="009B2972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494" w:type="dxa"/>
          </w:tcPr>
          <w:p w:rsidR="001815C2" w:rsidRPr="001815C2" w:rsidRDefault="001815C2" w:rsidP="009B2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>«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 xml:space="preserve"> 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исках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 xml:space="preserve"> 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емо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 xml:space="preserve">» - 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рывок</w:t>
            </w: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 xml:space="preserve"> (Walt Disney Pictures, Pixar Animation Studios 2003)</w:t>
            </w:r>
          </w:p>
          <w:p w:rsidR="002619C9" w:rsidRPr="001815C2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</w:p>
          <w:p w:rsidR="002B2996" w:rsidRPr="001815C2" w:rsidRDefault="002B2996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494" w:type="dxa"/>
          </w:tcPr>
          <w:p w:rsidR="002619C9" w:rsidRPr="002619C9" w:rsidRDefault="00520A76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ртуальная экскурсия «По морскому дну»</w:t>
            </w: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B2996" w:rsidRPr="002619C9" w:rsidRDefault="002B2996" w:rsidP="002619C9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19C9" w:rsidRPr="002619C9" w:rsidTr="002619C9">
        <w:tc>
          <w:tcPr>
            <w:tcW w:w="9571" w:type="dxa"/>
            <w:gridSpan w:val="2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2 неделя июнь</w:t>
            </w: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494" w:type="dxa"/>
          </w:tcPr>
          <w:p w:rsidR="002619C9" w:rsidRPr="002619C9" w:rsidRDefault="0055101C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я Краснодарского края»,</w:t>
            </w:r>
            <w:r w:rsidR="00332D3E">
              <w:t xml:space="preserve"> </w:t>
            </w:r>
            <w:r w:rsidR="00332D3E"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 образовательной области «Познавательное развитие»</w:t>
            </w: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494" w:type="dxa"/>
          </w:tcPr>
          <w:p w:rsidR="00365803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На обломках корабля»</w:t>
            </w:r>
          </w:p>
          <w:p w:rsidR="00365803" w:rsidRPr="002619C9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494" w:type="dxa"/>
          </w:tcPr>
          <w:p w:rsidR="00365803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2B2996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утешествие на остров Робинзона Крузо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365803" w:rsidRPr="002619C9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494" w:type="dxa"/>
          </w:tcPr>
          <w:p w:rsidR="00365803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2B2996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овись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рыбка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365803" w:rsidRPr="002619C9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494" w:type="dxa"/>
          </w:tcPr>
          <w:p w:rsidR="00365803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F973BC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Замерзшая вода»</w:t>
            </w:r>
          </w:p>
          <w:p w:rsidR="002619C9" w:rsidRPr="002619C9" w:rsidRDefault="002619C9" w:rsidP="002B299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494" w:type="dxa"/>
          </w:tcPr>
          <w:p w:rsidR="00365803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2B2996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ая растительность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365803" w:rsidRPr="002619C9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494" w:type="dxa"/>
          </w:tcPr>
          <w:p w:rsidR="00365803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Хозяйка рыб»</w:t>
            </w:r>
          </w:p>
          <w:p w:rsidR="00365803" w:rsidRPr="002619C9" w:rsidRDefault="00365803" w:rsidP="008E4DF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494" w:type="dxa"/>
          </w:tcPr>
          <w:p w:rsidR="00365803" w:rsidRDefault="0036580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раб»</w:t>
            </w:r>
          </w:p>
          <w:p w:rsidR="00365803" w:rsidRPr="002619C9" w:rsidRDefault="0036580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494" w:type="dxa"/>
          </w:tcPr>
          <w:p w:rsid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72" w:rsidRP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Водолаз» Анофриев Олег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494" w:type="dxa"/>
          </w:tcPr>
          <w:p w:rsidR="00365803" w:rsidRDefault="00365803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«Волна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494" w:type="dxa"/>
          </w:tcPr>
          <w:p w:rsidR="00365803" w:rsidRDefault="00365803" w:rsidP="001815C2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815C2" w:rsidRPr="001815C2" w:rsidRDefault="001815C2" w:rsidP="0036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В синем море, в белой пене» (</w:t>
            </w:r>
            <w:proofErr w:type="spellStart"/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Арменфильм</w:t>
            </w:r>
            <w:proofErr w:type="spellEnd"/>
            <w:r w:rsidRPr="001815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, 1984г.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40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494" w:type="dxa"/>
          </w:tcPr>
          <w:p w:rsidR="002619C9" w:rsidRPr="002619C9" w:rsidRDefault="0036580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ртуальная экскурсия «На пароходе»</w:t>
            </w: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2619C9" w:rsidRP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3 неделя июнь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332D3E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«Подводное царство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Водолазы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утешествие на морское дно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ские профе</w:t>
            </w:r>
            <w:r w:rsidR="002B299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с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F973BC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акие предметы могут плавать»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2B2996">
              <w:rPr>
                <w:rFonts w:ascii="Times New Roman" w:hAnsi="Times New Roman" w:cs="Times New Roman"/>
                <w:sz w:val="28"/>
                <w:szCs w:val="28"/>
              </w:rPr>
              <w:t>Живой мир Черного мор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Люди и рыба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аленький кораблик по морям бежит…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72" w:rsidRPr="009B2972" w:rsidRDefault="009B2972" w:rsidP="009B2972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 xml:space="preserve">«Волна» </w:t>
            </w:r>
            <w:proofErr w:type="spellStart"/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47516" w:rsidRDefault="00947516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47516" w:rsidRDefault="00947516" w:rsidP="009B29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«Всемирный потоп»</w:t>
            </w:r>
          </w:p>
          <w:p w:rsidR="002619C9" w:rsidRPr="00947516" w:rsidRDefault="002619C9" w:rsidP="009B2972">
            <w:pPr>
              <w:tabs>
                <w:tab w:val="left" w:pos="130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9B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C2" w:rsidRPr="001815C2" w:rsidRDefault="001815C2" w:rsidP="009B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Катерок» (Союзмультфильм1970г)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4 неделя июнь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332D3E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Обитатели морских глубин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Невод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орабль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2B2996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Найди слово на букву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2619C9" w:rsidRPr="002619C9" w:rsidRDefault="00F973BC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Водяная мельница»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2B2996">
              <w:rPr>
                <w:rFonts w:ascii="Times New Roman" w:hAnsi="Times New Roman" w:cs="Times New Roman"/>
                <w:sz w:val="28"/>
                <w:szCs w:val="28"/>
              </w:rPr>
              <w:t>Обитатели песчаных грунт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очему вода в море соленая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юшко – море»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слышишь, море» Берег детства</w:t>
            </w:r>
          </w:p>
          <w:p w:rsidR="009B2972" w:rsidRPr="002619C9" w:rsidRDefault="009B2972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B2972" w:rsidRDefault="009B2972" w:rsidP="009B297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B297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 «Девятый вал»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C2" w:rsidRPr="001815C2" w:rsidRDefault="001815C2" w:rsidP="009B2972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Ну, погоди» (выпуск 7, 19)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1 неделя июль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9B2972" w:rsidRDefault="009B2972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D35833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е волнуется раз</w:t>
            </w:r>
            <w:r w:rsidR="00B22C0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8A027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D3583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оре волнуется раз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332D3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ское путешествие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Отвечай быстро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2619C9" w:rsidRPr="002619C9" w:rsidRDefault="00F973BC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Звенящая вода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2619C9" w:rsidRPr="002619C9" w:rsidRDefault="008A0274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D35833">
              <w:rPr>
                <w:rFonts w:ascii="Times New Roman" w:hAnsi="Times New Roman" w:cs="Times New Roman"/>
                <w:sz w:val="28"/>
                <w:szCs w:val="28"/>
              </w:rPr>
              <w:t>Обитатели пелагической зоны Черного мор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3658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2C08" w:rsidRPr="00B22C08" w:rsidRDefault="00D35833" w:rsidP="003658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зка про Чу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бу - Кит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Я раковину эту в коробке берегу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72" w:rsidRP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Матросы» Виктория Петрик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2619C9" w:rsidRPr="002619C9" w:rsidRDefault="00B22C0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</w:t>
            </w:r>
            <w:r w:rsidR="0036580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иллюстрации к сказке «Рыба ки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, на котором город стоит»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В порту» (Союзм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1975г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777" w:type="dxa"/>
          </w:tcPr>
          <w:p w:rsidR="002619C9" w:rsidRPr="002619C9" w:rsidRDefault="0036580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ртуальная экскурсия по городам Черноморского побережья.</w:t>
            </w: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2 недел</w:t>
            </w:r>
            <w:r w:rsid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я июль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2619C9" w:rsidRPr="002619C9" w:rsidRDefault="00332D3E" w:rsidP="00332D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Развитие</w:t>
            </w:r>
            <w:r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речи «Путешествие в подводное царство-государство»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8A0274" w:rsidRPr="002619C9" w:rsidRDefault="00F973BC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апитан, корабль, рифы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яки</w:t>
            </w:r>
            <w:r w:rsidR="008A02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8A027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Рода войск России» (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оенно – морской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флот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F973BC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Что растворяется в воде?»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8A0274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D35833">
              <w:rPr>
                <w:rFonts w:ascii="Times New Roman" w:hAnsi="Times New Roman" w:cs="Times New Roman"/>
                <w:sz w:val="28"/>
                <w:szCs w:val="28"/>
              </w:rPr>
              <w:t>Рыбы Черного мор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е и звезды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Ты волна моя морская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72" w:rsidRP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К синему морю» Дарья Громыко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B2972" w:rsidRDefault="009B2972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йвазовский «Мор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теб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Мама для мамонтенка» (ТО «Экран»1981 г.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777" w:type="dxa"/>
          </w:tcPr>
          <w:p w:rsidR="002619C9" w:rsidRP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ртуальная экскурсия на Черноморское побережье.</w:t>
            </w:r>
          </w:p>
        </w:tc>
      </w:tr>
      <w:tr w:rsidR="002619C9" w:rsidRPr="002619C9" w:rsidTr="00332D3E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ы, выставки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ыставка детских рисунков «Морское путешествие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191243" w:rsidRDefault="0019124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3 неделя июль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332D3E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есс-конференция</w:t>
            </w:r>
            <w:r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«Обитатели подводного мира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Водяной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1341A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ы корабль построим сами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1341A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то назовет больше действий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2619C9" w:rsidRDefault="00F973BC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акая бывает вода?»</w:t>
            </w:r>
          </w:p>
          <w:p w:rsidR="00011034" w:rsidRPr="002619C9" w:rsidRDefault="0001103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Делаем мыльные пузыри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2619C9" w:rsidRPr="002619C9" w:rsidRDefault="0021341A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D35833">
              <w:rPr>
                <w:rFonts w:ascii="Times New Roman" w:hAnsi="Times New Roman" w:cs="Times New Roman"/>
                <w:sz w:val="28"/>
                <w:szCs w:val="28"/>
              </w:rPr>
              <w:t>Знакомство с дельфинам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2619C9" w:rsidRP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ская сказка»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2619C9" w:rsidRP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е зовет»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2619C9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9B297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ab/>
              <w:t>«Да нужен отдых парусам»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47516" w:rsidRDefault="00947516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«Морской вид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Кто в море синем проживает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777" w:type="dxa"/>
          </w:tcPr>
          <w:p w:rsidR="002619C9" w:rsidRP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ртуальная экскурсия на морское дно</w:t>
            </w: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191243" w:rsidRDefault="0019124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4 неделя июль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2619C9" w:rsidRPr="002619C9" w:rsidRDefault="00332D3E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исование на морских камешках. Черное море мое.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ереправа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1341A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На рыбалку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1341A" w:rsidP="0021341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о морю – океану кораблики плывут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CC3D2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Вода – растворитель. Очищение воды»</w:t>
            </w:r>
          </w:p>
          <w:p w:rsidR="00011034" w:rsidRPr="002619C9" w:rsidRDefault="0001103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Тающий лед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Черноморского побережья</w:t>
            </w:r>
            <w:r w:rsidR="006B115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Увидеть море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е в ракушке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72" w:rsidRPr="009B2972" w:rsidRDefault="009B2972" w:rsidP="009B297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Разноцветные моря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B2972" w:rsidRDefault="009B2972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«Морской пейзаж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Осьминожки»</w:t>
            </w:r>
            <w:r w:rsidRPr="001815C2">
              <w:t xml:space="preserve"> </w:t>
            </w: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(ТО «ЭКРАН», 1976 г.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сещение мини – музей ДОУ «Море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191243" w:rsidRDefault="0019124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1 неделя август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2619C9" w:rsidRPr="002619C9" w:rsidRDefault="00332D3E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</w:t>
            </w:r>
            <w:r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сованию песком «Волшебная страна — подводное царство»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1341A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Река, берег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утешествие за сокровищем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Что вредно и полезно для воды?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011034" w:rsidRPr="002619C9" w:rsidRDefault="0001103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руги на воде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2619C9" w:rsidRDefault="00CC3D2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очему не тонут корабли»</w:t>
            </w:r>
          </w:p>
          <w:p w:rsidR="00011034" w:rsidRPr="002619C9" w:rsidRDefault="0001103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одушка из пены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 Черного моря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Сказка о море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лывет, плывет кораблик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Я рисую море»  Карусель</w:t>
            </w:r>
          </w:p>
          <w:p w:rsidR="002619C9" w:rsidRP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524F1">
              <w:rPr>
                <w:rFonts w:ascii="Times New Roman" w:hAnsi="Times New Roman" w:cs="Times New Roman"/>
                <w:sz w:val="28"/>
                <w:szCs w:val="28"/>
              </w:rPr>
              <w:t>Звуки мо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F1">
              <w:rPr>
                <w:rFonts w:ascii="Times New Roman" w:hAnsi="Times New Roman" w:cs="Times New Roman"/>
                <w:sz w:val="28"/>
                <w:szCs w:val="28"/>
              </w:rPr>
              <w:t>Голоса дельфинов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B2972" w:rsidRDefault="009B2972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«Побережье. Штиль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 xml:space="preserve">«Подводная </w:t>
            </w:r>
            <w:proofErr w:type="gramStart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братва</w:t>
            </w:r>
            <w:proofErr w:type="gramEnd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» - отрывок (</w:t>
            </w:r>
            <w:r w:rsidRPr="00181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ии </w:t>
            </w:r>
            <w:proofErr w:type="spellStart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815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DreamWorks" \o "DreamWorks" </w:instrText>
            </w:r>
            <w:r w:rsidRPr="001815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81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eamWorks</w:t>
            </w:r>
            <w:proofErr w:type="spellEnd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, 2004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осуг, развлечен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звлечение «День Нептуна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191243" w:rsidRDefault="0019124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2 неделя август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ской круиз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1341A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острой плот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9A24D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«Путешествие на остр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анга</w:t>
            </w:r>
            <w:proofErr w:type="spellEnd"/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1341A" w:rsidRPr="002619C9" w:rsidRDefault="0021341A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Да-Нет»</w:t>
            </w:r>
          </w:p>
          <w:p w:rsidR="002619C9" w:rsidRPr="002619C9" w:rsidRDefault="002619C9" w:rsidP="002134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2619C9" w:rsidRDefault="00CC3D2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утешествие капельки»</w:t>
            </w:r>
          </w:p>
          <w:p w:rsidR="002619C9" w:rsidRPr="002619C9" w:rsidRDefault="00011034" w:rsidP="009B29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Что растворяется в воде?»</w:t>
            </w:r>
          </w:p>
        </w:tc>
      </w:tr>
      <w:tr w:rsidR="002619C9" w:rsidRPr="002619C9" w:rsidTr="001815C2">
        <w:tc>
          <w:tcPr>
            <w:tcW w:w="3794" w:type="dxa"/>
          </w:tcPr>
          <w:p w:rsidR="00D35833" w:rsidRDefault="00D3583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D35833" w:rsidRDefault="00D35833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21341A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D35833" w:rsidRPr="006A2C62">
              <w:rPr>
                <w:rFonts w:ascii="Times New Roman" w:hAnsi="Times New Roman" w:cs="Times New Roman"/>
                <w:sz w:val="28"/>
                <w:szCs w:val="28"/>
              </w:rPr>
              <w:t>Моря бывают раз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D35833" w:rsidRPr="002619C9" w:rsidRDefault="00D35833" w:rsidP="00D3583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Старик и море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Черепаха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972" w:rsidRP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Море, соленая вода» Маша Федорова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1815C2" w:rsidRDefault="001815C2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B29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 «Радуга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 xml:space="preserve">«Мореплавание </w:t>
            </w:r>
            <w:proofErr w:type="spellStart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Солнышкина</w:t>
            </w:r>
            <w:proofErr w:type="spellEnd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, 1980 г.)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курсы, выставки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Фотовыставка «На гребне волны»</w:t>
            </w:r>
          </w:p>
          <w:p w:rsidR="002619C9" w:rsidRPr="002619C9" w:rsidRDefault="002619C9" w:rsidP="002134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619C9" w:rsidRDefault="002619C9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2619C9" w:rsidRDefault="009B2972" w:rsidP="002619C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619C9" w:rsidRPr="002619C9" w:rsidTr="002619C9">
        <w:tc>
          <w:tcPr>
            <w:tcW w:w="9571" w:type="dxa"/>
            <w:gridSpan w:val="2"/>
          </w:tcPr>
          <w:p w:rsidR="002619C9" w:rsidRPr="00191243" w:rsidRDefault="00191243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3 неделя август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01103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одводная экспедиция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011034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Рыбаки и рыбки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21341A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Путешествие</w:t>
            </w:r>
            <w:r w:rsidR="000110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по странам Европ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21341A" w:rsidRDefault="0021341A" w:rsidP="0021341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1341A" w:rsidRDefault="0021341A" w:rsidP="0021341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апитан укладывает чемодан»</w:t>
            </w:r>
          </w:p>
          <w:p w:rsidR="00011034" w:rsidRPr="002619C9" w:rsidRDefault="00011034" w:rsidP="0021341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Загадочные человечки»</w:t>
            </w:r>
          </w:p>
          <w:p w:rsidR="002619C9" w:rsidRPr="002619C9" w:rsidRDefault="002619C9" w:rsidP="0021341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Pr="002619C9" w:rsidRDefault="00CC3D2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Твердая вода. Почему не тонут айсберги?»</w:t>
            </w:r>
          </w:p>
          <w:p w:rsidR="002619C9" w:rsidRPr="002619C9" w:rsidRDefault="002619C9" w:rsidP="009B297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0110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6B115D" w:rsidP="000110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="00011034" w:rsidRPr="006A2C62">
              <w:rPr>
                <w:rFonts w:ascii="Times New Roman" w:hAnsi="Times New Roman" w:cs="Times New Roman"/>
                <w:sz w:val="28"/>
                <w:szCs w:val="28"/>
              </w:rPr>
              <w:t>Всё о ракушка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0110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9A24D8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Pr="009A24D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казка о чайках, море, воле и невол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773A30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Дельфин»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ное море» Наст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ян</w:t>
            </w:r>
            <w:proofErr w:type="spellEnd"/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B2972" w:rsidRDefault="009B2972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16" w:rsidRDefault="00947516" w:rsidP="0094751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йвазовский  «Среди волн»</w:t>
            </w:r>
          </w:p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C9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ый корабл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5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66 </w:t>
            </w:r>
            <w:r w:rsidR="001815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19C9" w:rsidRPr="002619C9" w:rsidTr="001815C2">
        <w:tc>
          <w:tcPr>
            <w:tcW w:w="3794" w:type="dxa"/>
          </w:tcPr>
          <w:p w:rsidR="002619C9" w:rsidRPr="002619C9" w:rsidRDefault="002619C9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2619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777" w:type="dxa"/>
          </w:tcPr>
          <w:p w:rsidR="009B2972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2619C9" w:rsidRDefault="001815C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ртуальная экскурсия в дельфинарий</w:t>
            </w:r>
          </w:p>
          <w:p w:rsidR="009B2972" w:rsidRPr="002619C9" w:rsidRDefault="009B2972" w:rsidP="002619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191243" w:rsidRDefault="00191243" w:rsidP="0021341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1341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1341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Default="009B2972" w:rsidP="0021341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191243" w:rsidRDefault="009B2972" w:rsidP="0021341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91243" w:rsidRPr="00191243" w:rsidTr="008A0274">
        <w:tc>
          <w:tcPr>
            <w:tcW w:w="9571" w:type="dxa"/>
            <w:gridSpan w:val="2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lastRenderedPageBreak/>
              <w:t>4 неделя август</w:t>
            </w: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7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ма мероприятия</w:t>
            </w: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Pr="00191243" w:rsidRDefault="00011034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Рыбка, рыбка, где ты спишь?»</w:t>
            </w:r>
          </w:p>
          <w:p w:rsidR="00191243" w:rsidRPr="00191243" w:rsidRDefault="00191243" w:rsidP="009B297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011034" w:rsidRDefault="00011034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движные игры</w:t>
            </w:r>
          </w:p>
        </w:tc>
        <w:tc>
          <w:tcPr>
            <w:tcW w:w="5777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Pr="00191243" w:rsidRDefault="0021341A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Уходим  на шлюпках»</w:t>
            </w:r>
          </w:p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южетно ролевые игры</w:t>
            </w:r>
          </w:p>
        </w:tc>
        <w:tc>
          <w:tcPr>
            <w:tcW w:w="5777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Pr="00191243" w:rsidRDefault="00011034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«Путешествие на остров 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анга</w:t>
            </w:r>
            <w:proofErr w:type="spellEnd"/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дактические игры</w:t>
            </w:r>
          </w:p>
        </w:tc>
        <w:tc>
          <w:tcPr>
            <w:tcW w:w="5777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Default="00011034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Где снежинки?</w:t>
            </w:r>
            <w:r w:rsidR="0021341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011034" w:rsidRPr="00191243" w:rsidRDefault="00011034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Кому нужна вода?»</w:t>
            </w:r>
          </w:p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Эксперименты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Pr="00191243" w:rsidRDefault="00011034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Фонтанчики</w:t>
            </w:r>
            <w:r w:rsidR="00CC3D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191243" w:rsidRPr="00191243" w:rsidRDefault="00191243" w:rsidP="009B297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Беседа 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Default="0021341A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Море глазами художников»</w:t>
            </w:r>
          </w:p>
          <w:p w:rsidR="009B2972" w:rsidRPr="00191243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Default="009A24D8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</w:t>
            </w:r>
            <w:r w:rsidRPr="009A24D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очему море льдом покрыт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»</w:t>
            </w:r>
          </w:p>
          <w:p w:rsidR="009B2972" w:rsidRPr="00191243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Default="00773A30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«Осьминог»</w:t>
            </w:r>
          </w:p>
          <w:p w:rsidR="009B2972" w:rsidRPr="00191243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5777" w:type="dxa"/>
          </w:tcPr>
          <w:p w:rsidR="009B2972" w:rsidRPr="009B2972" w:rsidRDefault="009B2972" w:rsidP="009B297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«Море шумит грозной волной, чайка летит рядом с кормой...»</w:t>
            </w:r>
          </w:p>
          <w:p w:rsidR="009B2972" w:rsidRPr="009B2972" w:rsidRDefault="009B2972" w:rsidP="009B29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72">
              <w:rPr>
                <w:rFonts w:ascii="Times New Roman" w:hAnsi="Times New Roman" w:cs="Times New Roman"/>
                <w:sz w:val="28"/>
                <w:szCs w:val="28"/>
              </w:rPr>
              <w:t xml:space="preserve">Музыка: </w:t>
            </w:r>
            <w:proofErr w:type="spellStart"/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Б.А.Мокроусов</w:t>
            </w:r>
            <w:proofErr w:type="spellEnd"/>
            <w:r w:rsidRPr="009B2972">
              <w:rPr>
                <w:rFonts w:ascii="Times New Roman" w:hAnsi="Times New Roman" w:cs="Times New Roman"/>
                <w:sz w:val="28"/>
                <w:szCs w:val="28"/>
              </w:rPr>
              <w:t xml:space="preserve"> Слова: </w:t>
            </w:r>
            <w:proofErr w:type="spellStart"/>
            <w:r w:rsidRPr="009B2972">
              <w:rPr>
                <w:rFonts w:ascii="Times New Roman" w:hAnsi="Times New Roman" w:cs="Times New Roman"/>
                <w:sz w:val="28"/>
                <w:szCs w:val="28"/>
              </w:rPr>
              <w:t>Б.А.Мокроусов</w:t>
            </w:r>
            <w:proofErr w:type="spellEnd"/>
            <w:r w:rsidRPr="009B2972">
              <w:rPr>
                <w:rFonts w:ascii="Times New Roman" w:hAnsi="Times New Roman" w:cs="Times New Roman"/>
                <w:sz w:val="28"/>
                <w:szCs w:val="28"/>
              </w:rPr>
              <w:t xml:space="preserve"> 1944г</w:t>
            </w:r>
          </w:p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матривание иллюстраций, фотографий, репродукции картин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43" w:rsidRPr="00191243" w:rsidRDefault="00947516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Осипенко «Морской пейзаж»</w:t>
            </w: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мотр мультипликационных фильмов</w:t>
            </w:r>
          </w:p>
        </w:tc>
        <w:tc>
          <w:tcPr>
            <w:tcW w:w="5777" w:type="dxa"/>
          </w:tcPr>
          <w:p w:rsidR="001815C2" w:rsidRPr="001815C2" w:rsidRDefault="001815C2" w:rsidP="001815C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«Сокровища затонувших кораблей». (</w:t>
            </w:r>
            <w:proofErr w:type="spellStart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 w:rsidRPr="001815C2">
              <w:rPr>
                <w:rFonts w:ascii="Times New Roman" w:hAnsi="Times New Roman" w:cs="Times New Roman"/>
                <w:sz w:val="28"/>
                <w:szCs w:val="28"/>
              </w:rPr>
              <w:t>, 1973 г)</w:t>
            </w:r>
          </w:p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еленаправленные прогулки, экскурсии, посещение музея.</w:t>
            </w:r>
          </w:p>
        </w:tc>
        <w:tc>
          <w:tcPr>
            <w:tcW w:w="5777" w:type="dxa"/>
          </w:tcPr>
          <w:p w:rsidR="009B2972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91243" w:rsidRDefault="001815C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Виртуальная 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кеонариум</w:t>
            </w:r>
            <w:proofErr w:type="spellEnd"/>
          </w:p>
          <w:p w:rsidR="009B2972" w:rsidRPr="00191243" w:rsidRDefault="009B2972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91243" w:rsidRPr="00191243" w:rsidTr="001815C2">
        <w:tc>
          <w:tcPr>
            <w:tcW w:w="3794" w:type="dxa"/>
          </w:tcPr>
          <w:p w:rsidR="00191243" w:rsidRPr="00191243" w:rsidRDefault="00191243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19124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осуг, развлечения</w:t>
            </w:r>
          </w:p>
        </w:tc>
        <w:tc>
          <w:tcPr>
            <w:tcW w:w="5777" w:type="dxa"/>
          </w:tcPr>
          <w:p w:rsidR="00191243" w:rsidRPr="00191243" w:rsidRDefault="00332D3E" w:rsidP="0019124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32D3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тоговое развлечение в рамках проекта «По морям, по волнам»</w:t>
            </w:r>
          </w:p>
          <w:p w:rsidR="00191243" w:rsidRPr="00191243" w:rsidRDefault="00191243" w:rsidP="009B297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B2972" w:rsidRDefault="009B2972" w:rsidP="007425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9B2972" w:rsidRPr="009B2972" w:rsidRDefault="009B2972" w:rsidP="009B2972"/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Где снежинки?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Да-Нет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Загадочные человечки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апитан укладывает чемодан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ому нужна вода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Круги на воде 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то назовет больше действий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972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 xml:space="preserve"> рыбка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ские профессии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Найди лишнее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Найди слово на букву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Отвечай быстро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 морю – океану кораблики плывут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Рода войск России</w:t>
      </w:r>
    </w:p>
    <w:p w:rsidR="009B2972" w:rsidRPr="009B2972" w:rsidRDefault="009B2972" w:rsidP="009B297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Что вредно и полезно для воды?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Аквариумные рыбки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Волшебная страна — подводное царство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е волнуется раз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ской круиз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я Краснодарского края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Обитатели подводного мира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Обитатели морских глубин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дводная экспедиция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дводное царство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в подводное царство-государство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Рисование на морских камешках. Черное море мое.</w:t>
      </w:r>
    </w:p>
    <w:p w:rsidR="009B2972" w:rsidRPr="009B2972" w:rsidRDefault="009B2972" w:rsidP="009B297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Рыбка, рыбка, где ты спишь?</w:t>
      </w:r>
    </w:p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Водолазы 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Водяной 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апитан, корабль, рифы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е волнуется раз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На обломках корабля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Невод 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Переправа 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строй плот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Река, берег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Рыбаки и рыбки</w:t>
      </w:r>
    </w:p>
    <w:p w:rsidR="009B2972" w:rsidRPr="009B2972" w:rsidRDefault="009B2972" w:rsidP="009B29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Усатый сом </w:t>
      </w:r>
    </w:p>
    <w:p w:rsidR="009B2972" w:rsidRPr="009B2972" w:rsidRDefault="009B2972" w:rsidP="009B2972">
      <w:pPr>
        <w:numPr>
          <w:ilvl w:val="0"/>
          <w:numId w:val="24"/>
        </w:numPr>
        <w:contextualSpacing/>
      </w:pPr>
      <w:r w:rsidRPr="009B2972">
        <w:rPr>
          <w:rFonts w:ascii="Times New Roman" w:hAnsi="Times New Roman" w:cs="Times New Roman"/>
          <w:sz w:val="28"/>
          <w:szCs w:val="28"/>
        </w:rPr>
        <w:t>Уходим на  шлюпках</w:t>
      </w:r>
    </w:p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Сюжетно – ролевые игры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Корабль 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ское путешествие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яки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ы корабль построим сами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На рыбалку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за сокровищем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на корабле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на морское дно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на остров Робинзона Крузо</w:t>
      </w:r>
    </w:p>
    <w:p w:rsidR="009B2972" w:rsidRPr="009B2972" w:rsidRDefault="009B2972" w:rsidP="009B297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Путешествие на остров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</w:p>
    <w:p w:rsidR="009B2972" w:rsidRPr="009B2972" w:rsidRDefault="009B2972" w:rsidP="009B2972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 по странам Европы</w:t>
      </w:r>
    </w:p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/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Художественное  слово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ак море заселилось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Люди и рыба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оре и звёзды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Морская сказка 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Почему вода в море соленая 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чему море льдом покрыто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Сказка о море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Сказка о чайках, море, воле и неволе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Сказка про Чудо-Рыбу-Кита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Старик и море</w:t>
      </w:r>
    </w:p>
    <w:p w:rsidR="009B2972" w:rsidRPr="009B2972" w:rsidRDefault="009B2972" w:rsidP="009B297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Увидеть море </w:t>
      </w:r>
    </w:p>
    <w:p w:rsidR="009B2972" w:rsidRPr="009B2972" w:rsidRDefault="009B2972" w:rsidP="009B2972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Хозяйка рыб</w:t>
      </w: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Эксперимент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озрачная вода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Вода принимает форму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акие предметы могут плавать?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Делаем мыльные пузыри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душка из пены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Замерзшая вода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Тающий лед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Водяная мельница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Звенящая вода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Что растворяется в воде?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Фонтанчики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Какая бывает вода?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Вода — растворитель. Очищение воды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очему не тонут корабли?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утешествие Капельки</w:t>
      </w:r>
    </w:p>
    <w:p w:rsidR="009B2972" w:rsidRPr="009B2972" w:rsidRDefault="009B2972" w:rsidP="009B29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Твердая вода. Почему не тонут айсберги?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7.</w:t>
      </w: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Рассматривание иллюстраций и репродукций картин.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«Буря на море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«Волна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«Всемирный потоп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 «Девятый вал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И. Айвазовский «Море.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Коктебль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>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«Морской вид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«Морской пейзаж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«Побережье. Штиль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 «Радуга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И. Айвазовский  «Среди волн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Н. Осипенко «Морской пейзаж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Иллюстрации «Морские обитатели»</w:t>
      </w:r>
    </w:p>
    <w:p w:rsidR="009B2972" w:rsidRPr="009B2972" w:rsidRDefault="009B2972" w:rsidP="009B297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Иллюстрации к сказке «Рыба кит</w:t>
      </w:r>
      <w:proofErr w:type="gramStart"/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,</w:t>
      </w:r>
      <w:proofErr w:type="gramEnd"/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котором город стоит»</w:t>
      </w: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Приложение 8.</w:t>
      </w: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Мультипликационные фильмы.</w:t>
      </w:r>
    </w:p>
    <w:p w:rsidR="009B2972" w:rsidRPr="009B2972" w:rsidRDefault="009B2972" w:rsidP="009B2972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2972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>«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 xml:space="preserve"> 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поисках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 xml:space="preserve"> 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Немо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 xml:space="preserve">» - 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отрывок</w:t>
      </w:r>
      <w:r w:rsidRPr="009B2972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 xml:space="preserve"> (Walt Disney Pictures, Pixar Animation Studios 2003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«В синем море, в белой пене» (</w:t>
      </w:r>
      <w:proofErr w:type="spellStart"/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Арменфильм</w:t>
      </w:r>
      <w:proofErr w:type="spellEnd"/>
      <w:r w:rsidRPr="009B2972">
        <w:rPr>
          <w:rFonts w:ascii="Times New Roman" w:eastAsia="Times New Roman" w:hAnsi="Times New Roman" w:cs="Times New Roman"/>
          <w:kern w:val="3"/>
          <w:sz w:val="28"/>
          <w:szCs w:val="28"/>
        </w:rPr>
        <w:t>, 1984г.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Катерок» (Союзмультфильм1970г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Ну, погоди» (выпуск 7, 19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В порту» (Союзмультфильм1975г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Мама для мамонтенка» (ТО «Экран»1981 г.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Кто в море синем проживает»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Осьминожки»</w:t>
      </w:r>
      <w:r w:rsidRPr="009B2972">
        <w:t xml:space="preserve"> </w:t>
      </w:r>
      <w:r w:rsidRPr="009B2972">
        <w:rPr>
          <w:rFonts w:ascii="Times New Roman" w:hAnsi="Times New Roman" w:cs="Times New Roman"/>
          <w:sz w:val="28"/>
          <w:szCs w:val="28"/>
        </w:rPr>
        <w:t>(ТО «ЭКРАН», 1976 г.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«Подводная </w:t>
      </w:r>
      <w:proofErr w:type="gramStart"/>
      <w:r w:rsidRPr="009B2972">
        <w:rPr>
          <w:rFonts w:ascii="Times New Roman" w:hAnsi="Times New Roman" w:cs="Times New Roman"/>
          <w:sz w:val="28"/>
          <w:szCs w:val="28"/>
        </w:rPr>
        <w:t>братва</w:t>
      </w:r>
      <w:proofErr w:type="gramEnd"/>
      <w:r w:rsidRPr="009B2972">
        <w:rPr>
          <w:rFonts w:ascii="Times New Roman" w:hAnsi="Times New Roman" w:cs="Times New Roman"/>
          <w:sz w:val="28"/>
          <w:szCs w:val="28"/>
        </w:rPr>
        <w:t>» - отрывок (</w:t>
      </w:r>
      <w:r w:rsidRPr="009B297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и 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fldChar w:fldCharType="begin"/>
      </w:r>
      <w:r w:rsidRPr="009B2972">
        <w:rPr>
          <w:rFonts w:ascii="Times New Roman" w:hAnsi="Times New Roman" w:cs="Times New Roman"/>
          <w:sz w:val="28"/>
          <w:szCs w:val="28"/>
        </w:rPr>
        <w:instrText xml:space="preserve"> HYPERLINK "https://ru.wikipedia.org/wiki/DreamWorks" \o "DreamWorks" </w:instrText>
      </w:r>
      <w:r w:rsidRPr="009B2972">
        <w:rPr>
          <w:rFonts w:ascii="Times New Roman" w:hAnsi="Times New Roman" w:cs="Times New Roman"/>
          <w:sz w:val="28"/>
          <w:szCs w:val="28"/>
        </w:rPr>
        <w:fldChar w:fldCharType="separate"/>
      </w:r>
      <w:r w:rsidRPr="009B2972">
        <w:rPr>
          <w:rFonts w:ascii="Times New Roman" w:hAnsi="Times New Roman" w:cs="Times New Roman"/>
          <w:sz w:val="28"/>
          <w:szCs w:val="28"/>
          <w:shd w:val="clear" w:color="auto" w:fill="FFFFFF"/>
        </w:rPr>
        <w:t>DreamWorks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fldChar w:fldCharType="end"/>
      </w:r>
      <w:r w:rsidRPr="009B2972">
        <w:rPr>
          <w:rFonts w:ascii="Times New Roman" w:hAnsi="Times New Roman" w:cs="Times New Roman"/>
          <w:sz w:val="28"/>
          <w:szCs w:val="28"/>
        </w:rPr>
        <w:t>, 2004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«Мореплавание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Солнышкина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>, 1980 г.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Гордый кораблик». (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>, 1966 г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Сокровища затонувших кораблей». (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>, 1973 г)</w:t>
      </w:r>
    </w:p>
    <w:p w:rsidR="009B2972" w:rsidRPr="009B2972" w:rsidRDefault="009B2972" w:rsidP="009B297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«Русалочка» - отрывок (студия Уолта Диснея 1998 г.)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Приложение 9.</w:t>
      </w:r>
    </w:p>
    <w:p w:rsidR="009B2972" w:rsidRPr="009B2972" w:rsidRDefault="009B2972" w:rsidP="009B29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Музыкальные произведения для прослушивания.</w:t>
      </w:r>
    </w:p>
    <w:p w:rsidR="009B2972" w:rsidRPr="009B2972" w:rsidRDefault="009B2972" w:rsidP="009B2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Чёрное Море» Артек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Водолаз» Анофриев Олег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«Волна»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«Ты слышишь, море» Берег детства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Матросы» Виктория Петрик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К синему морю» Дарья Громыко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«Да нужен отдых парусам» 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Разноцветные моря»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Я рисую море»  Карусель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«Море, соленая вода» Маша Федорова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«Черное море» Настя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Ледян</w:t>
      </w:r>
      <w:proofErr w:type="spellEnd"/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>«Море шумит грозной волной, чайка летит рядом с кормой...»</w:t>
      </w:r>
    </w:p>
    <w:p w:rsidR="009B2972" w:rsidRPr="009B2972" w:rsidRDefault="009B2972" w:rsidP="009B297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Музыка: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Б.А.Мокроусов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 xml:space="preserve"> Слова: </w:t>
      </w:r>
      <w:proofErr w:type="spellStart"/>
      <w:r w:rsidRPr="009B2972">
        <w:rPr>
          <w:rFonts w:ascii="Times New Roman" w:hAnsi="Times New Roman" w:cs="Times New Roman"/>
          <w:sz w:val="28"/>
          <w:szCs w:val="28"/>
        </w:rPr>
        <w:t>Б.А.Мокроусов</w:t>
      </w:r>
      <w:proofErr w:type="spellEnd"/>
      <w:r w:rsidRPr="009B2972">
        <w:rPr>
          <w:rFonts w:ascii="Times New Roman" w:hAnsi="Times New Roman" w:cs="Times New Roman"/>
          <w:sz w:val="28"/>
          <w:szCs w:val="28"/>
        </w:rPr>
        <w:t xml:space="preserve"> 1944г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Звуки моря. Голоса дельфинов</w:t>
      </w:r>
    </w:p>
    <w:p w:rsidR="009B2972" w:rsidRPr="009B2972" w:rsidRDefault="009B2972" w:rsidP="009B297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72">
        <w:rPr>
          <w:rFonts w:ascii="Times New Roman" w:hAnsi="Times New Roman" w:cs="Times New Roman"/>
          <w:sz w:val="28"/>
          <w:szCs w:val="28"/>
        </w:rPr>
        <w:t xml:space="preserve"> Шум моря.</w:t>
      </w:r>
    </w:p>
    <w:p w:rsidR="009B2972" w:rsidRDefault="009B2972" w:rsidP="0074250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B2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12" w:rsidRDefault="00303B12" w:rsidP="00363F51">
      <w:pPr>
        <w:spacing w:after="0" w:line="240" w:lineRule="auto"/>
      </w:pPr>
      <w:r>
        <w:separator/>
      </w:r>
    </w:p>
  </w:endnote>
  <w:endnote w:type="continuationSeparator" w:id="0">
    <w:p w:rsidR="00303B12" w:rsidRDefault="00303B12" w:rsidP="003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C2" w:rsidRDefault="001815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876791"/>
      <w:docPartObj>
        <w:docPartGallery w:val="Page Numbers (Bottom of Page)"/>
        <w:docPartUnique/>
      </w:docPartObj>
    </w:sdtPr>
    <w:sdtEndPr/>
    <w:sdtContent>
      <w:p w:rsidR="001815C2" w:rsidRDefault="001815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72">
          <w:rPr>
            <w:noProof/>
          </w:rPr>
          <w:t>29</w:t>
        </w:r>
        <w:r>
          <w:fldChar w:fldCharType="end"/>
        </w:r>
      </w:p>
    </w:sdtContent>
  </w:sdt>
  <w:p w:rsidR="001815C2" w:rsidRDefault="001815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C2" w:rsidRDefault="00181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12" w:rsidRDefault="00303B12" w:rsidP="00363F51">
      <w:pPr>
        <w:spacing w:after="0" w:line="240" w:lineRule="auto"/>
      </w:pPr>
      <w:r>
        <w:separator/>
      </w:r>
    </w:p>
  </w:footnote>
  <w:footnote w:type="continuationSeparator" w:id="0">
    <w:p w:rsidR="00303B12" w:rsidRDefault="00303B12" w:rsidP="003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C2" w:rsidRDefault="001815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C2" w:rsidRDefault="001815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C2" w:rsidRDefault="001815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A4D"/>
    <w:multiLevelType w:val="multilevel"/>
    <w:tmpl w:val="7AFA682C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B4A10F1"/>
    <w:multiLevelType w:val="hybridMultilevel"/>
    <w:tmpl w:val="48E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00F9"/>
    <w:multiLevelType w:val="hybridMultilevel"/>
    <w:tmpl w:val="8CD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D5D"/>
    <w:multiLevelType w:val="multilevel"/>
    <w:tmpl w:val="01AEEA82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5D9795A"/>
    <w:multiLevelType w:val="multilevel"/>
    <w:tmpl w:val="72AA5AD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71966F9"/>
    <w:multiLevelType w:val="multilevel"/>
    <w:tmpl w:val="71DEB8B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B770C66"/>
    <w:multiLevelType w:val="hybridMultilevel"/>
    <w:tmpl w:val="68CE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8618B"/>
    <w:multiLevelType w:val="multilevel"/>
    <w:tmpl w:val="A5789D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457C5B02"/>
    <w:multiLevelType w:val="hybridMultilevel"/>
    <w:tmpl w:val="EDF0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E0FDA"/>
    <w:multiLevelType w:val="hybridMultilevel"/>
    <w:tmpl w:val="B598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5F5B"/>
    <w:multiLevelType w:val="hybridMultilevel"/>
    <w:tmpl w:val="D4BC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69"/>
    <w:multiLevelType w:val="multilevel"/>
    <w:tmpl w:val="9F0E479A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E8972AE"/>
    <w:multiLevelType w:val="hybridMultilevel"/>
    <w:tmpl w:val="8922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D410B"/>
    <w:multiLevelType w:val="hybridMultilevel"/>
    <w:tmpl w:val="136A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2ABF"/>
    <w:multiLevelType w:val="multilevel"/>
    <w:tmpl w:val="1B247B1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A660673"/>
    <w:multiLevelType w:val="multilevel"/>
    <w:tmpl w:val="2D94E818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F210C69"/>
    <w:multiLevelType w:val="hybridMultilevel"/>
    <w:tmpl w:val="1CD6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558C9"/>
    <w:multiLevelType w:val="multilevel"/>
    <w:tmpl w:val="AC76CD2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9061BE3"/>
    <w:multiLevelType w:val="multilevel"/>
    <w:tmpl w:val="FB3CB66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18"/>
  </w:num>
  <w:num w:numId="10">
    <w:abstractNumId w:val="1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2"/>
  </w:num>
  <w:num w:numId="22">
    <w:abstractNumId w:val="12"/>
  </w:num>
  <w:num w:numId="23">
    <w:abstractNumId w:val="16"/>
  </w:num>
  <w:num w:numId="24">
    <w:abstractNumId w:val="1"/>
  </w:num>
  <w:num w:numId="25">
    <w:abstractNumId w:val="6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D"/>
    <w:rsid w:val="00011034"/>
    <w:rsid w:val="000F3639"/>
    <w:rsid w:val="00163F11"/>
    <w:rsid w:val="001815C2"/>
    <w:rsid w:val="00191243"/>
    <w:rsid w:val="0021341A"/>
    <w:rsid w:val="0022126A"/>
    <w:rsid w:val="002619C9"/>
    <w:rsid w:val="002B2996"/>
    <w:rsid w:val="00303B12"/>
    <w:rsid w:val="00332D3E"/>
    <w:rsid w:val="00363F51"/>
    <w:rsid w:val="00365803"/>
    <w:rsid w:val="003743FD"/>
    <w:rsid w:val="00387728"/>
    <w:rsid w:val="00392618"/>
    <w:rsid w:val="004330CE"/>
    <w:rsid w:val="00520A76"/>
    <w:rsid w:val="0055101C"/>
    <w:rsid w:val="00556052"/>
    <w:rsid w:val="006B115D"/>
    <w:rsid w:val="0074250D"/>
    <w:rsid w:val="00773A30"/>
    <w:rsid w:val="007C5F51"/>
    <w:rsid w:val="007F67E8"/>
    <w:rsid w:val="008A0274"/>
    <w:rsid w:val="008E4DFC"/>
    <w:rsid w:val="008E5E61"/>
    <w:rsid w:val="00947516"/>
    <w:rsid w:val="009A24D8"/>
    <w:rsid w:val="009B2972"/>
    <w:rsid w:val="00A90881"/>
    <w:rsid w:val="00AD1C73"/>
    <w:rsid w:val="00B22C08"/>
    <w:rsid w:val="00C462FA"/>
    <w:rsid w:val="00C5202F"/>
    <w:rsid w:val="00CC3D20"/>
    <w:rsid w:val="00CD319B"/>
    <w:rsid w:val="00D35833"/>
    <w:rsid w:val="00F223AD"/>
    <w:rsid w:val="00F2298D"/>
    <w:rsid w:val="00F973BC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250D"/>
    <w:pPr>
      <w:spacing w:after="0" w:line="240" w:lineRule="auto"/>
    </w:pPr>
  </w:style>
  <w:style w:type="numbering" w:customStyle="1" w:styleId="WWNum1">
    <w:name w:val="WWNum1"/>
    <w:basedOn w:val="a2"/>
    <w:rsid w:val="0074250D"/>
    <w:pPr>
      <w:numPr>
        <w:numId w:val="1"/>
      </w:numPr>
    </w:pPr>
  </w:style>
  <w:style w:type="numbering" w:customStyle="1" w:styleId="WWNum2">
    <w:name w:val="WWNum2"/>
    <w:basedOn w:val="a2"/>
    <w:rsid w:val="0074250D"/>
    <w:pPr>
      <w:numPr>
        <w:numId w:val="2"/>
      </w:numPr>
    </w:pPr>
  </w:style>
  <w:style w:type="numbering" w:customStyle="1" w:styleId="WWNum3">
    <w:name w:val="WWNum3"/>
    <w:basedOn w:val="a2"/>
    <w:rsid w:val="0074250D"/>
    <w:pPr>
      <w:numPr>
        <w:numId w:val="3"/>
      </w:numPr>
    </w:pPr>
  </w:style>
  <w:style w:type="numbering" w:customStyle="1" w:styleId="WWNum4">
    <w:name w:val="WWNum4"/>
    <w:basedOn w:val="a2"/>
    <w:rsid w:val="0074250D"/>
    <w:pPr>
      <w:numPr>
        <w:numId w:val="4"/>
      </w:numPr>
    </w:pPr>
  </w:style>
  <w:style w:type="numbering" w:customStyle="1" w:styleId="WWNum5">
    <w:name w:val="WWNum5"/>
    <w:basedOn w:val="a2"/>
    <w:rsid w:val="0074250D"/>
    <w:pPr>
      <w:numPr>
        <w:numId w:val="5"/>
      </w:numPr>
    </w:pPr>
  </w:style>
  <w:style w:type="numbering" w:customStyle="1" w:styleId="WWNum10">
    <w:name w:val="WWNum10"/>
    <w:basedOn w:val="a2"/>
    <w:rsid w:val="0074250D"/>
    <w:pPr>
      <w:numPr>
        <w:numId w:val="6"/>
      </w:numPr>
    </w:pPr>
  </w:style>
  <w:style w:type="numbering" w:customStyle="1" w:styleId="WWNum11">
    <w:name w:val="WWNum11"/>
    <w:basedOn w:val="a2"/>
    <w:rsid w:val="0074250D"/>
    <w:pPr>
      <w:numPr>
        <w:numId w:val="7"/>
      </w:numPr>
    </w:pPr>
  </w:style>
  <w:style w:type="numbering" w:customStyle="1" w:styleId="WWNum12">
    <w:name w:val="WWNum12"/>
    <w:basedOn w:val="a2"/>
    <w:rsid w:val="0074250D"/>
    <w:pPr>
      <w:numPr>
        <w:numId w:val="8"/>
      </w:numPr>
    </w:pPr>
  </w:style>
  <w:style w:type="table" w:styleId="a5">
    <w:name w:val="Table Grid"/>
    <w:basedOn w:val="a1"/>
    <w:uiPriority w:val="59"/>
    <w:rsid w:val="0026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F51"/>
  </w:style>
  <w:style w:type="paragraph" w:styleId="a8">
    <w:name w:val="footer"/>
    <w:basedOn w:val="a"/>
    <w:link w:val="a9"/>
    <w:uiPriority w:val="99"/>
    <w:unhideWhenUsed/>
    <w:rsid w:val="003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250D"/>
    <w:pPr>
      <w:spacing w:after="0" w:line="240" w:lineRule="auto"/>
    </w:pPr>
  </w:style>
  <w:style w:type="numbering" w:customStyle="1" w:styleId="WWNum1">
    <w:name w:val="WWNum1"/>
    <w:basedOn w:val="a2"/>
    <w:rsid w:val="0074250D"/>
    <w:pPr>
      <w:numPr>
        <w:numId w:val="1"/>
      </w:numPr>
    </w:pPr>
  </w:style>
  <w:style w:type="numbering" w:customStyle="1" w:styleId="WWNum2">
    <w:name w:val="WWNum2"/>
    <w:basedOn w:val="a2"/>
    <w:rsid w:val="0074250D"/>
    <w:pPr>
      <w:numPr>
        <w:numId w:val="2"/>
      </w:numPr>
    </w:pPr>
  </w:style>
  <w:style w:type="numbering" w:customStyle="1" w:styleId="WWNum3">
    <w:name w:val="WWNum3"/>
    <w:basedOn w:val="a2"/>
    <w:rsid w:val="0074250D"/>
    <w:pPr>
      <w:numPr>
        <w:numId w:val="3"/>
      </w:numPr>
    </w:pPr>
  </w:style>
  <w:style w:type="numbering" w:customStyle="1" w:styleId="WWNum4">
    <w:name w:val="WWNum4"/>
    <w:basedOn w:val="a2"/>
    <w:rsid w:val="0074250D"/>
    <w:pPr>
      <w:numPr>
        <w:numId w:val="4"/>
      </w:numPr>
    </w:pPr>
  </w:style>
  <w:style w:type="numbering" w:customStyle="1" w:styleId="WWNum5">
    <w:name w:val="WWNum5"/>
    <w:basedOn w:val="a2"/>
    <w:rsid w:val="0074250D"/>
    <w:pPr>
      <w:numPr>
        <w:numId w:val="5"/>
      </w:numPr>
    </w:pPr>
  </w:style>
  <w:style w:type="numbering" w:customStyle="1" w:styleId="WWNum10">
    <w:name w:val="WWNum10"/>
    <w:basedOn w:val="a2"/>
    <w:rsid w:val="0074250D"/>
    <w:pPr>
      <w:numPr>
        <w:numId w:val="6"/>
      </w:numPr>
    </w:pPr>
  </w:style>
  <w:style w:type="numbering" w:customStyle="1" w:styleId="WWNum11">
    <w:name w:val="WWNum11"/>
    <w:basedOn w:val="a2"/>
    <w:rsid w:val="0074250D"/>
    <w:pPr>
      <w:numPr>
        <w:numId w:val="7"/>
      </w:numPr>
    </w:pPr>
  </w:style>
  <w:style w:type="numbering" w:customStyle="1" w:styleId="WWNum12">
    <w:name w:val="WWNum12"/>
    <w:basedOn w:val="a2"/>
    <w:rsid w:val="0074250D"/>
    <w:pPr>
      <w:numPr>
        <w:numId w:val="8"/>
      </w:numPr>
    </w:pPr>
  </w:style>
  <w:style w:type="table" w:styleId="a5">
    <w:name w:val="Table Grid"/>
    <w:basedOn w:val="a1"/>
    <w:uiPriority w:val="59"/>
    <w:rsid w:val="0026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F51"/>
  </w:style>
  <w:style w:type="paragraph" w:styleId="a8">
    <w:name w:val="footer"/>
    <w:basedOn w:val="a"/>
    <w:link w:val="a9"/>
    <w:uiPriority w:val="99"/>
    <w:unhideWhenUsed/>
    <w:rsid w:val="003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8D1C-AB98-435C-B253-CB1010D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9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зер</dc:creator>
  <cp:keywords/>
  <dc:description/>
  <cp:lastModifiedBy>Ирина Мозер</cp:lastModifiedBy>
  <cp:revision>28</cp:revision>
  <dcterms:created xsi:type="dcterms:W3CDTF">2015-10-28T12:08:00Z</dcterms:created>
  <dcterms:modified xsi:type="dcterms:W3CDTF">2015-11-04T18:39:00Z</dcterms:modified>
</cp:coreProperties>
</file>